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5" w:rsidRPr="009B5591" w:rsidRDefault="00A14F35" w:rsidP="00A14F3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9B55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57262" wp14:editId="2671D5EC">
                <wp:simplePos x="0" y="0"/>
                <wp:positionH relativeFrom="column">
                  <wp:posOffset>5636895</wp:posOffset>
                </wp:positionH>
                <wp:positionV relativeFrom="paragraph">
                  <wp:posOffset>-386654</wp:posOffset>
                </wp:positionV>
                <wp:extent cx="741680" cy="1403985"/>
                <wp:effectExtent l="0" t="0" r="127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F35" w:rsidRPr="001D0C36" w:rsidRDefault="00A14F35" w:rsidP="00A14F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D0C3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85pt;margin-top:-30.45pt;width:58.4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" stroked="f">
                <v:textbox style="mso-fit-shape-to-text:t">
                  <w:txbxContent>
                    <w:p w:rsidR="00A14F35" w:rsidRPr="001D0C36" w:rsidRDefault="00A14F35" w:rsidP="00A14F35">
                      <w:pPr>
                        <w:rPr>
                          <w:rFonts w:ascii="標楷體" w:eastAsia="標楷體" w:hAnsi="標楷體"/>
                        </w:rPr>
                      </w:pPr>
                      <w:r w:rsidRPr="001D0C3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B5591">
        <w:rPr>
          <w:rFonts w:ascii="標楷體" w:eastAsia="標楷體" w:hAnsi="標楷體" w:hint="eastAsia"/>
          <w:b/>
          <w:sz w:val="44"/>
          <w:szCs w:val="44"/>
        </w:rPr>
        <w:t>著作財產權授權同意書</w:t>
      </w:r>
    </w:p>
    <w:p w:rsidR="00A14F35" w:rsidRPr="009B5591" w:rsidRDefault="00A14F35" w:rsidP="00A14F35">
      <w:pPr>
        <w:jc w:val="both"/>
        <w:rPr>
          <w:rFonts w:ascii="標楷體" w:eastAsia="標楷體" w:hAnsi="標楷體"/>
        </w:rPr>
      </w:pPr>
    </w:p>
    <w:p w:rsidR="00A14F35" w:rsidRPr="009B5591" w:rsidRDefault="00A14F35" w:rsidP="00A14F35">
      <w:pPr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本人                   (請填本名)</w:t>
      </w:r>
    </w:p>
    <w:p w:rsidR="00A14F35" w:rsidRPr="009B5591" w:rsidRDefault="00A14F35" w:rsidP="00A14F35">
      <w:pPr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特此聲明同意下列情形：</w:t>
      </w:r>
    </w:p>
    <w:p w:rsidR="00A14F35" w:rsidRPr="009B5591" w:rsidRDefault="00A14F35" w:rsidP="00A14F35">
      <w:pPr>
        <w:jc w:val="both"/>
        <w:rPr>
          <w:rFonts w:ascii="標楷體" w:eastAsia="標楷體" w:hAnsi="標楷體"/>
        </w:rPr>
      </w:pPr>
    </w:p>
    <w:p w:rsidR="00A14F35" w:rsidRPr="009B5591" w:rsidRDefault="00A10318" w:rsidP="00A14F35">
      <w:pPr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本人遵守國立臺南高級商業職業學校</w:t>
      </w:r>
      <w:r w:rsidR="00A14F35" w:rsidRPr="009B5591">
        <w:rPr>
          <w:rFonts w:ascii="標楷體" w:eastAsia="標楷體" w:hAnsi="標楷體" w:hint="eastAsia"/>
        </w:rPr>
        <w:t>(以下簡稱主辦單位)「</w:t>
      </w:r>
      <w:r w:rsidRPr="00A10318">
        <w:rPr>
          <w:rFonts w:ascii="標楷體" w:eastAsia="標楷體" w:hAnsi="標楷體" w:hint="eastAsia"/>
        </w:rPr>
        <w:t>臺南高商百年風華Line貼圖創意設計競賽</w:t>
      </w:r>
      <w:r w:rsidR="00A14F35" w:rsidRPr="009B5591">
        <w:rPr>
          <w:rFonts w:ascii="標楷體" w:eastAsia="標楷體" w:hAnsi="標楷體" w:hint="eastAsia"/>
        </w:rPr>
        <w:t>」之以下相關規定，保證參賽作品確係本人之原創著作，且未曾獲獎或正在參加其他獎項或已投稿，亦未曾於平面媒體及網路公開發表，參賽作品如有抄襲、冒名頂替參加或其他侵害他人權益之情事，經查證屬實，所產生之法律責任既由本人自行負責，或就爭訟之解決提供必要之協助，主辦單位並得逕予取消得獎資格及要求本人返還全部得獎獎勵。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二、本人享有作品之著作人格權及智慧財產權，並同意將投稿作品之全部著作財產權無償授權主辦單位</w:t>
      </w:r>
      <w:r w:rsidRPr="009B5591">
        <w:rPr>
          <w:rFonts w:ascii="標楷體" w:eastAsia="標楷體" w:hAnsi="標楷體"/>
        </w:rPr>
        <w:t>就本人參與競賽之設計作品之原始數位檔案等原件，基於宣傳推廣等需要，對於參賽作品之實物、照片及說明文字等相關資料，有攝影、報導、展出之權利，</w:t>
      </w:r>
      <w:r w:rsidRPr="009B5591">
        <w:rPr>
          <w:rFonts w:ascii="標楷體" w:eastAsia="標楷體" w:hAnsi="標楷體" w:hint="eastAsia"/>
        </w:rPr>
        <w:t>本</w:t>
      </w:r>
      <w:r w:rsidRPr="009B5591">
        <w:rPr>
          <w:rFonts w:ascii="標楷體" w:eastAsia="標楷體" w:hAnsi="標楷體"/>
        </w:rPr>
        <w:t>人均不得行使著作人格權，並轉讓該作品之公開展示權及複製權、著作財產權予</w:t>
      </w:r>
      <w:r w:rsidRPr="009B5591">
        <w:rPr>
          <w:rFonts w:ascii="標楷體" w:eastAsia="標楷體" w:hAnsi="標楷體" w:hint="eastAsia"/>
        </w:rPr>
        <w:t>主辦單位。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三、如有其他未盡事宜，主辦單位保有自行刪減本活動之內容權利，若有須變更的項目、條款、辦法，皆透過主辦單位於活動網頁公告。</w:t>
      </w:r>
    </w:p>
    <w:p w:rsidR="00A14F35" w:rsidRPr="009B5591" w:rsidRDefault="00A14F35" w:rsidP="00A14F35">
      <w:pPr>
        <w:ind w:left="425" w:hangingChars="177" w:hanging="425"/>
        <w:jc w:val="center"/>
        <w:rPr>
          <w:rFonts w:ascii="標楷體" w:eastAsia="標楷體" w:hAnsi="標楷體"/>
        </w:rPr>
      </w:pPr>
    </w:p>
    <w:p w:rsidR="00A14F35" w:rsidRPr="009B5591" w:rsidRDefault="00A14F35" w:rsidP="00A14F35">
      <w:pPr>
        <w:ind w:left="425" w:hangingChars="177" w:hanging="425"/>
        <w:jc w:val="center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以上本人絕無異議，特立此同意書。</w:t>
      </w:r>
    </w:p>
    <w:p w:rsidR="00A14F35" w:rsidRPr="009B5591" w:rsidRDefault="00143BB9" w:rsidP="00A14F35">
      <w:pPr>
        <w:autoSpaceDE w:val="0"/>
        <w:autoSpaceDN w:val="0"/>
        <w:adjustRightInd w:val="0"/>
        <w:spacing w:beforeLines="100" w:before="360" w:afterLines="100" w:after="36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</w:t>
      </w:r>
      <w:bookmarkStart w:id="0" w:name="_GoBack"/>
      <w:bookmarkEnd w:id="0"/>
    </w:p>
    <w:p w:rsidR="00A14F35" w:rsidRPr="009B5591" w:rsidRDefault="00A14F35" w:rsidP="00A14F35">
      <w:pPr>
        <w:autoSpaceDE w:val="0"/>
        <w:autoSpaceDN w:val="0"/>
        <w:adjustRightInd w:val="0"/>
        <w:spacing w:beforeLines="100" w:before="360" w:afterLines="100" w:after="360" w:line="340" w:lineRule="exact"/>
        <w:rPr>
          <w:rFonts w:ascii="標楷體" w:eastAsia="標楷體" w:hAnsi="標楷體"/>
          <w:kern w:val="0"/>
        </w:rPr>
      </w:pPr>
      <w:r w:rsidRPr="009B5591">
        <w:rPr>
          <w:rFonts w:ascii="標楷體" w:eastAsia="標楷體" w:hAnsi="標楷體" w:hint="eastAsia"/>
          <w:kern w:val="0"/>
        </w:rPr>
        <w:t>國立</w:t>
      </w:r>
      <w:r w:rsidR="00A10318">
        <w:rPr>
          <w:rFonts w:ascii="標楷體" w:eastAsia="標楷體" w:hAnsi="標楷體" w:hint="eastAsia"/>
          <w:kern w:val="0"/>
        </w:rPr>
        <w:t>臺南高級商業職業學校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本人簽名：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本人身分證字號：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法定</w:t>
      </w:r>
      <w:r w:rsidRPr="009B5591">
        <w:rPr>
          <w:rFonts w:ascii="標楷體" w:eastAsia="標楷體" w:hAnsi="標楷體" w:hint="eastAsia"/>
          <w:kern w:val="0"/>
        </w:rPr>
        <w:t>代理人簽名</w:t>
      </w:r>
    </w:p>
    <w:p w:rsidR="00A14F35" w:rsidRPr="009B5591" w:rsidRDefault="00A14F35" w:rsidP="00A14F35">
      <w:pPr>
        <w:autoSpaceDE w:val="0"/>
        <w:autoSpaceDN w:val="0"/>
        <w:adjustRightInd w:val="0"/>
        <w:spacing w:afterLines="50" w:after="180" w:line="340" w:lineRule="exact"/>
        <w:rPr>
          <w:rFonts w:ascii="標楷體" w:eastAsia="標楷體" w:hAnsi="標楷體"/>
          <w:kern w:val="0"/>
        </w:rPr>
      </w:pPr>
      <w:r w:rsidRPr="009B5591">
        <w:rPr>
          <w:rFonts w:ascii="標楷體" w:eastAsia="標楷體" w:hAnsi="標楷體" w:hint="eastAsia"/>
          <w:kern w:val="0"/>
        </w:rPr>
        <w:t>(未滿20歲需有法定代理人簽章)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法定</w:t>
      </w:r>
      <w:r w:rsidRPr="009B5591">
        <w:rPr>
          <w:rFonts w:ascii="標楷體" w:eastAsia="標楷體" w:hAnsi="標楷體" w:hint="eastAsia"/>
          <w:kern w:val="0"/>
        </w:rPr>
        <w:t>代理人</w:t>
      </w:r>
      <w:r w:rsidRPr="009B5591">
        <w:rPr>
          <w:rFonts w:ascii="標楷體" w:eastAsia="標楷體" w:hAnsi="標楷體" w:hint="eastAsia"/>
        </w:rPr>
        <w:t>身分證字號：</w:t>
      </w:r>
    </w:p>
    <w:p w:rsidR="00A14F35" w:rsidRPr="009B5591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聯絡地址：</w:t>
      </w:r>
    </w:p>
    <w:p w:rsidR="00A14F35" w:rsidRDefault="00A14F35" w:rsidP="00A14F35">
      <w:pPr>
        <w:ind w:left="425" w:hangingChars="177" w:hanging="425"/>
        <w:jc w:val="both"/>
        <w:rPr>
          <w:rFonts w:ascii="標楷體" w:eastAsia="標楷體" w:hAnsi="標楷體"/>
        </w:rPr>
      </w:pPr>
      <w:r w:rsidRPr="009B5591">
        <w:rPr>
          <w:rFonts w:ascii="標楷體" w:eastAsia="標楷體" w:hAnsi="標楷體" w:hint="eastAsia"/>
        </w:rPr>
        <w:t>連絡電話：</w:t>
      </w:r>
    </w:p>
    <w:p w:rsidR="00BE40A1" w:rsidRDefault="00BE40A1" w:rsidP="00A14F35">
      <w:pPr>
        <w:ind w:left="425" w:hangingChars="177" w:hanging="425"/>
        <w:jc w:val="both"/>
        <w:rPr>
          <w:rFonts w:ascii="標楷體" w:eastAsia="標楷體" w:hAnsi="標楷體"/>
        </w:rPr>
      </w:pPr>
    </w:p>
    <w:p w:rsidR="00BE40A1" w:rsidRDefault="00BE40A1" w:rsidP="00A14F35">
      <w:pPr>
        <w:ind w:left="425" w:hangingChars="177" w:hanging="425"/>
        <w:jc w:val="both"/>
        <w:rPr>
          <w:rFonts w:ascii="標楷體" w:eastAsia="標楷體" w:hAnsi="標楷體"/>
        </w:rPr>
      </w:pPr>
    </w:p>
    <w:p w:rsidR="00BE40A1" w:rsidRPr="009B5591" w:rsidRDefault="00BE40A1" w:rsidP="00A14F35">
      <w:pPr>
        <w:ind w:left="425" w:hangingChars="177" w:hanging="425"/>
        <w:jc w:val="both"/>
        <w:rPr>
          <w:rFonts w:ascii="標楷體" w:eastAsia="標楷體" w:hAnsi="標楷體"/>
        </w:rPr>
      </w:pPr>
    </w:p>
    <w:p w:rsidR="00F61ACA" w:rsidRPr="00BE40A1" w:rsidRDefault="00A14F35" w:rsidP="00BE40A1">
      <w:pPr>
        <w:autoSpaceDE w:val="0"/>
        <w:autoSpaceDN w:val="0"/>
        <w:adjustRightInd w:val="0"/>
        <w:spacing w:beforeLines="100" w:before="360" w:line="340" w:lineRule="exact"/>
        <w:jc w:val="distribute"/>
        <w:rPr>
          <w:rFonts w:ascii="標楷體" w:eastAsia="標楷體" w:hAnsi="標楷體"/>
          <w:kern w:val="0"/>
          <w:sz w:val="28"/>
          <w:szCs w:val="26"/>
        </w:rPr>
      </w:pPr>
      <w:r w:rsidRPr="009B5591">
        <w:rPr>
          <w:rFonts w:ascii="標楷體" w:eastAsia="標楷體" w:hAnsi="標楷體" w:hint="eastAsia"/>
          <w:kern w:val="0"/>
          <w:sz w:val="28"/>
          <w:szCs w:val="26"/>
        </w:rPr>
        <w:t>中華民國    年    月    日</w:t>
      </w:r>
    </w:p>
    <w:sectPr w:rsidR="00F61ACA" w:rsidRPr="00BE40A1" w:rsidSect="00C720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B4" w:rsidRDefault="00ED59B4" w:rsidP="00EB5278">
      <w:r>
        <w:separator/>
      </w:r>
    </w:p>
  </w:endnote>
  <w:endnote w:type="continuationSeparator" w:id="0">
    <w:p w:rsidR="00ED59B4" w:rsidRDefault="00ED59B4" w:rsidP="00EB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B4" w:rsidRDefault="00ED59B4" w:rsidP="00EB5278">
      <w:r>
        <w:separator/>
      </w:r>
    </w:p>
  </w:footnote>
  <w:footnote w:type="continuationSeparator" w:id="0">
    <w:p w:rsidR="00ED59B4" w:rsidRDefault="00ED59B4" w:rsidP="00EB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09B"/>
    <w:multiLevelType w:val="hybridMultilevel"/>
    <w:tmpl w:val="41748E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35DBC"/>
    <w:multiLevelType w:val="hybridMultilevel"/>
    <w:tmpl w:val="7A1E5B78"/>
    <w:lvl w:ilvl="0" w:tplc="C68CA4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932FB"/>
    <w:multiLevelType w:val="hybridMultilevel"/>
    <w:tmpl w:val="4788877E"/>
    <w:lvl w:ilvl="0" w:tplc="C282A96C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">
    <w:nsid w:val="400D69EA"/>
    <w:multiLevelType w:val="hybridMultilevel"/>
    <w:tmpl w:val="845AFD20"/>
    <w:lvl w:ilvl="0" w:tplc="8020A860">
      <w:start w:val="1"/>
      <w:numFmt w:val="taiwaneseCountingThousand"/>
      <w:lvlText w:val="(%1)"/>
      <w:lvlJc w:val="left"/>
      <w:pPr>
        <w:ind w:left="980" w:hanging="4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>
    <w:nsid w:val="48E422E9"/>
    <w:multiLevelType w:val="hybridMultilevel"/>
    <w:tmpl w:val="2A985A3C"/>
    <w:lvl w:ilvl="0" w:tplc="0924EA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A01162"/>
    <w:multiLevelType w:val="hybridMultilevel"/>
    <w:tmpl w:val="FF888B06"/>
    <w:lvl w:ilvl="0" w:tplc="452AE2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56797"/>
    <w:multiLevelType w:val="hybridMultilevel"/>
    <w:tmpl w:val="C35C5A04"/>
    <w:lvl w:ilvl="0" w:tplc="1B527AC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2053CA"/>
    <w:multiLevelType w:val="hybridMultilevel"/>
    <w:tmpl w:val="7734A688"/>
    <w:lvl w:ilvl="0" w:tplc="60D086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52025"/>
    <w:multiLevelType w:val="hybridMultilevel"/>
    <w:tmpl w:val="6FFA43DC"/>
    <w:lvl w:ilvl="0" w:tplc="A01E5182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64A12"/>
    <w:multiLevelType w:val="hybridMultilevel"/>
    <w:tmpl w:val="3FD8A54C"/>
    <w:lvl w:ilvl="0" w:tplc="3D52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3C"/>
    <w:rsid w:val="00000EF7"/>
    <w:rsid w:val="0001040E"/>
    <w:rsid w:val="000C083D"/>
    <w:rsid w:val="000C4EF4"/>
    <w:rsid w:val="000D26B6"/>
    <w:rsid w:val="0012582B"/>
    <w:rsid w:val="00143BB9"/>
    <w:rsid w:val="001825D5"/>
    <w:rsid w:val="001D3E84"/>
    <w:rsid w:val="00202210"/>
    <w:rsid w:val="002075C1"/>
    <w:rsid w:val="00273B26"/>
    <w:rsid w:val="002A0BE9"/>
    <w:rsid w:val="002B7EF0"/>
    <w:rsid w:val="00300582"/>
    <w:rsid w:val="00314984"/>
    <w:rsid w:val="003324F0"/>
    <w:rsid w:val="00340F99"/>
    <w:rsid w:val="003F41BD"/>
    <w:rsid w:val="0041172A"/>
    <w:rsid w:val="00441B67"/>
    <w:rsid w:val="004664E7"/>
    <w:rsid w:val="004C668C"/>
    <w:rsid w:val="00633D28"/>
    <w:rsid w:val="00687E5E"/>
    <w:rsid w:val="006953DC"/>
    <w:rsid w:val="007139F3"/>
    <w:rsid w:val="00781D8C"/>
    <w:rsid w:val="00793926"/>
    <w:rsid w:val="00804D3A"/>
    <w:rsid w:val="00842157"/>
    <w:rsid w:val="00852F0C"/>
    <w:rsid w:val="00882E08"/>
    <w:rsid w:val="009037DD"/>
    <w:rsid w:val="00924EB1"/>
    <w:rsid w:val="0098394D"/>
    <w:rsid w:val="0099778A"/>
    <w:rsid w:val="00A10318"/>
    <w:rsid w:val="00A14F35"/>
    <w:rsid w:val="00A42664"/>
    <w:rsid w:val="00A75DB1"/>
    <w:rsid w:val="00A90364"/>
    <w:rsid w:val="00AA0334"/>
    <w:rsid w:val="00AB20F4"/>
    <w:rsid w:val="00AE2922"/>
    <w:rsid w:val="00B00EB7"/>
    <w:rsid w:val="00B02E95"/>
    <w:rsid w:val="00B65940"/>
    <w:rsid w:val="00B65A44"/>
    <w:rsid w:val="00B73DC9"/>
    <w:rsid w:val="00BB6603"/>
    <w:rsid w:val="00BC5F95"/>
    <w:rsid w:val="00BD0444"/>
    <w:rsid w:val="00BE40A1"/>
    <w:rsid w:val="00C10F9B"/>
    <w:rsid w:val="00C4024A"/>
    <w:rsid w:val="00C64040"/>
    <w:rsid w:val="00C7203C"/>
    <w:rsid w:val="00C76315"/>
    <w:rsid w:val="00CB041D"/>
    <w:rsid w:val="00D34562"/>
    <w:rsid w:val="00D92E52"/>
    <w:rsid w:val="00E31A1E"/>
    <w:rsid w:val="00E33551"/>
    <w:rsid w:val="00E37866"/>
    <w:rsid w:val="00E90176"/>
    <w:rsid w:val="00E9560B"/>
    <w:rsid w:val="00EB5278"/>
    <w:rsid w:val="00ED59B4"/>
    <w:rsid w:val="00EF22CE"/>
    <w:rsid w:val="00F61ACA"/>
    <w:rsid w:val="00F90618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7DD"/>
    <w:pPr>
      <w:ind w:leftChars="200" w:left="480"/>
    </w:pPr>
  </w:style>
  <w:style w:type="table" w:styleId="a5">
    <w:name w:val="Table Grid"/>
    <w:basedOn w:val="a1"/>
    <w:uiPriority w:val="59"/>
    <w:rsid w:val="0090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52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5278"/>
    <w:rPr>
      <w:sz w:val="20"/>
      <w:szCs w:val="20"/>
    </w:rPr>
  </w:style>
  <w:style w:type="character" w:customStyle="1" w:styleId="a4">
    <w:name w:val="清單段落 字元"/>
    <w:link w:val="a3"/>
    <w:locked/>
    <w:rsid w:val="00B02E95"/>
  </w:style>
  <w:style w:type="character" w:styleId="aa">
    <w:name w:val="Hyperlink"/>
    <w:basedOn w:val="a0"/>
    <w:uiPriority w:val="99"/>
    <w:unhideWhenUsed/>
    <w:rsid w:val="004117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3DC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Light Grid"/>
    <w:basedOn w:val="a1"/>
    <w:uiPriority w:val="62"/>
    <w:rsid w:val="00A1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7DD"/>
    <w:pPr>
      <w:ind w:leftChars="200" w:left="480"/>
    </w:pPr>
  </w:style>
  <w:style w:type="table" w:styleId="a5">
    <w:name w:val="Table Grid"/>
    <w:basedOn w:val="a1"/>
    <w:uiPriority w:val="59"/>
    <w:rsid w:val="0090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52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5278"/>
    <w:rPr>
      <w:sz w:val="20"/>
      <w:szCs w:val="20"/>
    </w:rPr>
  </w:style>
  <w:style w:type="character" w:customStyle="1" w:styleId="a4">
    <w:name w:val="清單段落 字元"/>
    <w:link w:val="a3"/>
    <w:locked/>
    <w:rsid w:val="00B02E95"/>
  </w:style>
  <w:style w:type="character" w:styleId="aa">
    <w:name w:val="Hyperlink"/>
    <w:basedOn w:val="a0"/>
    <w:uiPriority w:val="99"/>
    <w:unhideWhenUsed/>
    <w:rsid w:val="004117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3DC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Light Grid"/>
    <w:basedOn w:val="a1"/>
    <w:uiPriority w:val="62"/>
    <w:rsid w:val="00A1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8BEA-4D3A-4062-93ED-42B0F28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20-03-17T09:08:00Z</cp:lastPrinted>
  <dcterms:created xsi:type="dcterms:W3CDTF">2020-03-31T16:23:00Z</dcterms:created>
  <dcterms:modified xsi:type="dcterms:W3CDTF">2021-01-12T01:35:00Z</dcterms:modified>
</cp:coreProperties>
</file>